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EC1D" w14:textId="77777777" w:rsidR="000411B3" w:rsidRDefault="000411B3" w:rsidP="0013364C">
      <w:r>
        <w:separator/>
      </w:r>
    </w:p>
  </w:endnote>
  <w:endnote w:type="continuationSeparator" w:id="0">
    <w:p w14:paraId="1CE001C2" w14:textId="77777777" w:rsidR="000411B3" w:rsidRDefault="000411B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71C5" w14:textId="77777777" w:rsidR="000411B3" w:rsidRDefault="000411B3" w:rsidP="0013364C">
      <w:r>
        <w:separator/>
      </w:r>
    </w:p>
  </w:footnote>
  <w:footnote w:type="continuationSeparator" w:id="0">
    <w:p w14:paraId="5A38845E" w14:textId="77777777" w:rsidR="000411B3" w:rsidRDefault="000411B3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11B3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A0F3E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CD2B-5201-43EF-9E88-334D0CE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ka</cp:lastModifiedBy>
  <cp:revision>2</cp:revision>
  <cp:lastPrinted>2022-01-24T14:56:00Z</cp:lastPrinted>
  <dcterms:created xsi:type="dcterms:W3CDTF">2022-03-04T10:51:00Z</dcterms:created>
  <dcterms:modified xsi:type="dcterms:W3CDTF">2022-03-04T10:51:00Z</dcterms:modified>
</cp:coreProperties>
</file>